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EECE1" w:themeColor="background2"/>
        </w:rPr>
      </w:sdtEndPr>
      <w:sdtContent>
        <w:tbl>
          <w:tblPr>
            <w:tblStyle w:val="TableGrid"/>
            <w:tblpPr w:leftFromText="180" w:rightFromText="180" w:vertAnchor="page" w:horzAnchor="margin" w:tblpY="2279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781"/>
            <w:gridCol w:w="6809"/>
          </w:tblGrid>
          <w:tr w:rsidR="00B10029" w14:paraId="60DBF55E" w14:textId="77777777" w:rsidTr="00B10029">
            <w:trPr>
              <w:trHeight w:val="3401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BB9EDD" w14:textId="77777777" w:rsidR="00B10029" w:rsidRDefault="00B10029" w:rsidP="00B10029">
                <w:pPr>
                  <w:pStyle w:val="NoSpacing"/>
                </w:pPr>
              </w:p>
              <w:p w14:paraId="2DCA8204" w14:textId="77777777" w:rsidR="00B10029" w:rsidRDefault="00B10029" w:rsidP="00B10029">
                <w:pPr>
                  <w:pStyle w:val="NoSpacing"/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4CEAA580" w14:textId="77777777" w:rsidR="00B10029" w:rsidRPr="00B10029" w:rsidRDefault="00A13DBD" w:rsidP="00B100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60"/>
                      <w:szCs w:val="6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D0D43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60"/>
                        <w:szCs w:val="60"/>
                      </w:rPr>
                      <w:t>Conception et intégration d’un  design pour le site du département</w:t>
                    </w:r>
                  </w:sdtContent>
                </w:sdt>
              </w:p>
            </w:tc>
          </w:tr>
          <w:tr w:rsidR="00B10029" w14:paraId="2713D4A8" w14:textId="77777777" w:rsidTr="00B10029"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60F721" w14:textId="77777777" w:rsidR="00B10029" w:rsidRDefault="00B10029" w:rsidP="00B10029">
                <w:pPr>
                  <w:pStyle w:val="NoSpacing"/>
                  <w:rPr>
                    <w:color w:val="EEECE1" w:themeColor="background2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2FF5A0FB" w14:textId="77777777" w:rsidR="00B10029" w:rsidRDefault="00B10029" w:rsidP="00B10029">
                <w:pPr>
                  <w:jc w:val="center"/>
                </w:pPr>
              </w:p>
              <w:p w14:paraId="7D2D778D" w14:textId="77777777" w:rsidR="00B10029" w:rsidRPr="00C13B9A" w:rsidRDefault="00C13B9A" w:rsidP="00B10029">
                <w:pPr>
                  <w:jc w:val="center"/>
                </w:pPr>
                <w:r>
                  <w:object w:dxaOrig="15345" w:dyaOrig="14535" w14:anchorId="5519CE2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28pt;height:215.25pt" o:ole="">
                      <v:imagedata r:id="rId8" o:title=""/>
                    </v:shape>
                    <o:OLEObject Type="Embed" ProgID="PBrush" ShapeID="_x0000_i1025" DrawAspect="Content" ObjectID="_1604718953" r:id="rId9"/>
                  </w:object>
                </w:r>
              </w:p>
              <w:p w14:paraId="5450492B" w14:textId="77777777" w:rsidR="00B10029" w:rsidRDefault="00B10029" w:rsidP="00B10029">
                <w:pPr>
                  <w:jc w:val="center"/>
                </w:pPr>
              </w:p>
            </w:tc>
          </w:tr>
          <w:tr w:rsidR="00B10029" w14:paraId="26600943" w14:textId="77777777" w:rsidTr="00B10029">
            <w:trPr>
              <w:trHeight w:val="864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002060"/>
                <w:vAlign w:val="center"/>
              </w:tcPr>
              <w:p w14:paraId="3ED2094C" w14:textId="77777777" w:rsidR="00B10029" w:rsidRDefault="00A13DBD" w:rsidP="00B10029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10029">
                      <w:rPr>
                        <w:color w:val="FFFFFF" w:themeColor="background1"/>
                        <w:sz w:val="32"/>
                        <w:szCs w:val="32"/>
                      </w:rPr>
                      <w:t>A201</w:t>
                    </w:r>
                    <w:r w:rsidR="00DF0553">
                      <w:rPr>
                        <w:color w:val="FFFFFF" w:themeColor="background1"/>
                        <w:sz w:val="32"/>
                        <w:szCs w:val="32"/>
                      </w:rPr>
                      <w:t>8</w:t>
                    </w:r>
                  </w:sdtContent>
                </w:sdt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D9D9D9" w:themeFill="background1" w:themeFillShade="D9"/>
                <w:tcMar>
                  <w:left w:w="216" w:type="dxa"/>
                </w:tcMar>
                <w:vAlign w:val="center"/>
              </w:tcPr>
              <w:p w14:paraId="1ABB8167" w14:textId="77777777" w:rsidR="00B10029" w:rsidRDefault="00A13DBD" w:rsidP="0034236E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002060"/>
                      <w:sz w:val="32"/>
                      <w:szCs w:val="32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4236E" w:rsidRPr="0034236E">
                      <w:rPr>
                        <w:b/>
                        <w:color w:val="002060"/>
                        <w:sz w:val="32"/>
                        <w:szCs w:val="32"/>
                      </w:rPr>
                      <w:t>Programmation en environnement graphique</w:t>
                    </w:r>
                  </w:sdtContent>
                </w:sdt>
              </w:p>
            </w:tc>
          </w:tr>
          <w:tr w:rsidR="00B10029" w14:paraId="50BCB350" w14:textId="77777777" w:rsidTr="00B10029">
            <w:trPr>
              <w:trHeight w:val="638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D5015B2" w14:textId="77777777" w:rsidR="00B10029" w:rsidRDefault="00B10029" w:rsidP="00B10029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145D3D03" w14:textId="77777777" w:rsidR="00921F13" w:rsidRDefault="00921F13" w:rsidP="00921F13">
                <w:pPr>
                  <w:jc w:val="center"/>
                  <w:rPr>
                    <w:rFonts w:ascii="Tw Cen MT" w:hAnsi="Tw Cen MT"/>
                    <w:b/>
                    <w:szCs w:val="28"/>
                  </w:rPr>
                </w:pPr>
                <w:r w:rsidRPr="00D52830">
                  <w:rPr>
                    <w:rFonts w:ascii="Tw Cen MT" w:hAnsi="Tw Cen MT"/>
                    <w:b/>
                    <w:szCs w:val="28"/>
                  </w:rPr>
                  <w:t xml:space="preserve">Créer un design original pour le site </w:t>
                </w:r>
                <w:r w:rsidR="00DF0553">
                  <w:rPr>
                    <w:rFonts w:ascii="Tw Cen MT" w:hAnsi="Tw Cen MT"/>
                    <w:b/>
                    <w:szCs w:val="28"/>
                  </w:rPr>
                  <w:t>du département de l’informatique du CVM</w:t>
                </w:r>
              </w:p>
              <w:p w14:paraId="57FA4C6B" w14:textId="2B1B6415" w:rsidR="0034236E" w:rsidRPr="00D52830" w:rsidRDefault="0034236E" w:rsidP="00921F13">
                <w:pPr>
                  <w:jc w:val="center"/>
                  <w:rPr>
                    <w:rFonts w:ascii="Tw Cen MT" w:hAnsi="Tw Cen MT"/>
                    <w:b/>
                    <w:szCs w:val="28"/>
                  </w:rPr>
                </w:pPr>
                <w:r>
                  <w:rPr>
                    <w:rFonts w:ascii="Tw Cen MT" w:hAnsi="Tw Cen MT"/>
                    <w:b/>
                    <w:szCs w:val="28"/>
                  </w:rPr>
                  <w:t>(</w:t>
                </w:r>
                <w:r w:rsidR="00554CA4">
                  <w:rPr>
                    <w:rFonts w:ascii="Tw Cen MT" w:hAnsi="Tw Cen MT"/>
                    <w:b/>
                    <w:szCs w:val="28"/>
                  </w:rPr>
                  <w:t>3</w:t>
                </w:r>
                <w:r>
                  <w:rPr>
                    <w:rFonts w:ascii="Tw Cen MT" w:hAnsi="Tw Cen MT"/>
                    <w:b/>
                    <w:szCs w:val="28"/>
                  </w:rPr>
                  <w:t>0% de la note finale)</w:t>
                </w:r>
              </w:p>
              <w:p w14:paraId="385284C8" w14:textId="77777777" w:rsidR="00B10029" w:rsidRPr="00005962" w:rsidRDefault="00A13DBD" w:rsidP="00B10029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</w:tc>
          </w:tr>
        </w:tbl>
      </w:sdtContent>
    </w:sdt>
    <w:p w14:paraId="7237E8EA" w14:textId="77777777" w:rsidR="009D052E" w:rsidRDefault="009D052E" w:rsidP="009D052E">
      <w:r>
        <w:rPr>
          <w:caps/>
        </w:rPr>
        <w:br w:type="page"/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9D052E" w14:paraId="6F3A7E6B" w14:textId="77777777" w:rsidTr="001761E5">
        <w:trPr>
          <w:trHeight w:val="442"/>
        </w:trPr>
        <w:tc>
          <w:tcPr>
            <w:tcW w:w="941" w:type="dxa"/>
            <w:shd w:val="clear" w:color="auto" w:fill="002060"/>
          </w:tcPr>
          <w:p w14:paraId="65EF4594" w14:textId="77777777" w:rsidR="009D052E" w:rsidRDefault="009D052E" w:rsidP="001761E5">
            <w:pPr>
              <w:pStyle w:val="Heading1"/>
              <w:outlineLvl w:val="0"/>
            </w:pPr>
          </w:p>
        </w:tc>
        <w:tc>
          <w:tcPr>
            <w:tcW w:w="236" w:type="dxa"/>
          </w:tcPr>
          <w:p w14:paraId="274D2040" w14:textId="77777777" w:rsidR="009D052E" w:rsidRDefault="009D052E" w:rsidP="001761E5">
            <w:pPr>
              <w:pStyle w:val="Heading1"/>
              <w:outlineLvl w:val="0"/>
            </w:pPr>
          </w:p>
        </w:tc>
        <w:tc>
          <w:tcPr>
            <w:tcW w:w="9137" w:type="dxa"/>
            <w:shd w:val="clear" w:color="auto" w:fill="D9D9D9" w:themeFill="background1" w:themeFillShade="D9"/>
          </w:tcPr>
          <w:p w14:paraId="54DAF6CA" w14:textId="77777777" w:rsidR="009D052E" w:rsidRDefault="009D052E" w:rsidP="001761E5">
            <w:pPr>
              <w:pStyle w:val="Heading1"/>
              <w:outlineLvl w:val="0"/>
            </w:pPr>
            <w:bookmarkStart w:id="0" w:name="_Toc530976981"/>
            <w:r w:rsidRPr="00172583">
              <w:rPr>
                <w:color w:val="0F243E" w:themeColor="text2" w:themeShade="80"/>
              </w:rPr>
              <w:t>Table des matiÈres</w:t>
            </w:r>
            <w:bookmarkEnd w:id="0"/>
          </w:p>
        </w:tc>
      </w:tr>
    </w:tbl>
    <w:sdt>
      <w:sdtPr>
        <w:rPr>
          <w:b w:val="0"/>
          <w:bCs w:val="0"/>
          <w:caps w:val="0"/>
          <w:noProof w:val="0"/>
          <w:color w:val="auto"/>
        </w:rPr>
        <w:id w:val="27612262"/>
        <w:docPartObj>
          <w:docPartGallery w:val="Table of Contents"/>
          <w:docPartUnique/>
        </w:docPartObj>
      </w:sdtPr>
      <w:sdtEndPr/>
      <w:sdtContent>
        <w:p w14:paraId="3210C350" w14:textId="77777777" w:rsidR="009D052E" w:rsidRDefault="009D052E" w:rsidP="009D052E">
          <w:pPr>
            <w:pStyle w:val="TOC1"/>
            <w:rPr>
              <w:b w:val="0"/>
              <w:bCs w:val="0"/>
              <w:caps w:val="0"/>
              <w:noProof w:val="0"/>
              <w:color w:val="auto"/>
            </w:rPr>
          </w:pPr>
        </w:p>
        <w:p w14:paraId="2268961D" w14:textId="1BFC0AC9" w:rsidR="006E05AE" w:rsidRDefault="009D052E">
          <w:pPr>
            <w:pStyle w:val="TOC1"/>
            <w:rPr>
              <w:b w:val="0"/>
              <w:bCs w:val="0"/>
              <w:caps w:val="0"/>
              <w:color w:val="auto"/>
              <w:sz w:val="22"/>
              <w:szCs w:val="22"/>
              <w:lang w:val="en-CA" w:eastAsia="en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0976981" w:history="1">
            <w:r w:rsidR="006E05AE" w:rsidRPr="00352817">
              <w:rPr>
                <w:rStyle w:val="Hyperlink"/>
              </w:rPr>
              <w:t>Table des matiÈres</w:t>
            </w:r>
            <w:r w:rsidR="006E05AE">
              <w:rPr>
                <w:webHidden/>
              </w:rPr>
              <w:tab/>
            </w:r>
            <w:r w:rsidR="006E05AE">
              <w:rPr>
                <w:webHidden/>
              </w:rPr>
              <w:fldChar w:fldCharType="begin"/>
            </w:r>
            <w:r w:rsidR="006E05AE">
              <w:rPr>
                <w:webHidden/>
              </w:rPr>
              <w:instrText xml:space="preserve"> PAGEREF _Toc530976981 \h </w:instrText>
            </w:r>
            <w:r w:rsidR="006E05AE">
              <w:rPr>
                <w:webHidden/>
              </w:rPr>
            </w:r>
            <w:r w:rsidR="006E05AE">
              <w:rPr>
                <w:webHidden/>
              </w:rPr>
              <w:fldChar w:fldCharType="separate"/>
            </w:r>
            <w:r w:rsidR="006E05AE">
              <w:rPr>
                <w:webHidden/>
              </w:rPr>
              <w:t>2</w:t>
            </w:r>
            <w:r w:rsidR="006E05AE">
              <w:rPr>
                <w:webHidden/>
              </w:rPr>
              <w:fldChar w:fldCharType="end"/>
            </w:r>
          </w:hyperlink>
        </w:p>
        <w:p w14:paraId="2153A403" w14:textId="2EB78022" w:rsidR="006E05AE" w:rsidRDefault="006E05AE">
          <w:pPr>
            <w:pStyle w:val="TOC1"/>
            <w:rPr>
              <w:b w:val="0"/>
              <w:bCs w:val="0"/>
              <w:caps w:val="0"/>
              <w:color w:val="auto"/>
              <w:sz w:val="22"/>
              <w:szCs w:val="22"/>
              <w:lang w:val="en-CA" w:eastAsia="en-CA"/>
            </w:rPr>
          </w:pPr>
          <w:hyperlink w:anchor="_Toc530976982" w:history="1">
            <w:r w:rsidRPr="00352817">
              <w:rPr>
                <w:rStyle w:val="Hyperlink"/>
              </w:rPr>
              <w:t>Description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C7D9E3" w14:textId="61CC98F1" w:rsidR="006E05AE" w:rsidRDefault="006E05AE">
          <w:pPr>
            <w:pStyle w:val="TOC2"/>
            <w:rPr>
              <w:sz w:val="22"/>
              <w:szCs w:val="22"/>
              <w:lang w:val="en-CA" w:eastAsia="en-CA"/>
            </w:rPr>
          </w:pPr>
          <w:hyperlink w:anchor="_Toc530976983" w:history="1">
            <w:r w:rsidRPr="00352817">
              <w:rPr>
                <w:rStyle w:val="Hyperlink"/>
              </w:rPr>
              <w:t>Étapes à suivre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FEA84A" w14:textId="42AFE7AB" w:rsidR="006E05AE" w:rsidRDefault="006E05AE">
          <w:pPr>
            <w:pStyle w:val="TOC2"/>
            <w:rPr>
              <w:sz w:val="22"/>
              <w:szCs w:val="22"/>
              <w:lang w:val="en-CA" w:eastAsia="en-CA"/>
            </w:rPr>
          </w:pPr>
          <w:hyperlink w:anchor="_Toc530976984" w:history="1">
            <w:r w:rsidRPr="00352817">
              <w:rPr>
                <w:rStyle w:val="Hyperlink"/>
              </w:rPr>
              <w:t>Informations géné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8AFC05" w14:textId="43889606" w:rsidR="006E05AE" w:rsidRDefault="006E05AE">
          <w:pPr>
            <w:pStyle w:val="TOC2"/>
            <w:rPr>
              <w:sz w:val="22"/>
              <w:szCs w:val="22"/>
              <w:lang w:val="en-CA" w:eastAsia="en-CA"/>
            </w:rPr>
          </w:pPr>
          <w:hyperlink w:anchor="_Toc530976985" w:history="1">
            <w:r w:rsidRPr="00352817">
              <w:rPr>
                <w:rStyle w:val="Hyperlink"/>
              </w:rPr>
              <w:t>Hierarchie de votre projet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F31D2F" w14:textId="52437965" w:rsidR="006E05AE" w:rsidRDefault="006E05AE">
          <w:pPr>
            <w:pStyle w:val="TOC2"/>
            <w:rPr>
              <w:sz w:val="22"/>
              <w:szCs w:val="22"/>
              <w:lang w:val="en-CA" w:eastAsia="en-CA"/>
            </w:rPr>
          </w:pPr>
          <w:hyperlink w:anchor="_Toc530976986" w:history="1">
            <w:r w:rsidRPr="00352817">
              <w:rPr>
                <w:rStyle w:val="Hyperlink"/>
              </w:rPr>
              <w:t>Image Adobe Illlust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B39E51" w14:textId="1F5322EF" w:rsidR="006E05AE" w:rsidRDefault="006E05AE">
          <w:pPr>
            <w:pStyle w:val="TOC2"/>
            <w:rPr>
              <w:sz w:val="22"/>
              <w:szCs w:val="22"/>
              <w:lang w:val="en-CA" w:eastAsia="en-CA"/>
            </w:rPr>
          </w:pPr>
          <w:hyperlink w:anchor="_Toc530976987" w:history="1">
            <w:r w:rsidRPr="00352817">
              <w:rPr>
                <w:rStyle w:val="Hyperlink"/>
              </w:rPr>
              <w:t>Les livrables et date de rem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CD6836" w14:textId="3F64B65C" w:rsidR="006E05AE" w:rsidRDefault="006E05AE">
          <w:pPr>
            <w:pStyle w:val="TOC2"/>
            <w:rPr>
              <w:sz w:val="22"/>
              <w:szCs w:val="22"/>
              <w:lang w:val="en-CA" w:eastAsia="en-CA"/>
            </w:rPr>
          </w:pPr>
          <w:hyperlink w:anchor="_Toc530976988" w:history="1">
            <w:r w:rsidRPr="00352817">
              <w:rPr>
                <w:rStyle w:val="Hyperlink"/>
              </w:rPr>
              <w:t>Grille de corr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97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916E1D" w14:textId="36ACE8B7" w:rsidR="009D052E" w:rsidRDefault="009D052E" w:rsidP="009D052E">
          <w:r>
            <w:rPr>
              <w:b/>
              <w:bCs/>
              <w:caps/>
              <w:noProof/>
              <w:color w:val="1F497D" w:themeColor="text2"/>
            </w:rPr>
            <w:fldChar w:fldCharType="end"/>
          </w:r>
        </w:p>
      </w:sdtContent>
    </w:sdt>
    <w:p w14:paraId="263A1CFD" w14:textId="77777777" w:rsidR="009D052E" w:rsidRDefault="009D052E" w:rsidP="009D052E">
      <w:r>
        <w:rPr>
          <w:caps/>
        </w:rPr>
        <w:br w:type="page"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9D052E" w14:paraId="088E04FD" w14:textId="77777777" w:rsidTr="001761E5">
        <w:trPr>
          <w:trHeight w:val="442"/>
        </w:trPr>
        <w:tc>
          <w:tcPr>
            <w:tcW w:w="941" w:type="dxa"/>
            <w:shd w:val="clear" w:color="auto" w:fill="002060"/>
          </w:tcPr>
          <w:p w14:paraId="1E76D035" w14:textId="77777777" w:rsidR="009D052E" w:rsidRDefault="009D052E" w:rsidP="001761E5">
            <w:pPr>
              <w:pStyle w:val="Heading1"/>
              <w:outlineLvl w:val="0"/>
            </w:pPr>
          </w:p>
        </w:tc>
        <w:tc>
          <w:tcPr>
            <w:tcW w:w="236" w:type="dxa"/>
          </w:tcPr>
          <w:p w14:paraId="4F1E40DE" w14:textId="77777777" w:rsidR="009D052E" w:rsidRDefault="009D052E" w:rsidP="001761E5">
            <w:pPr>
              <w:pStyle w:val="Heading1"/>
              <w:outlineLvl w:val="0"/>
            </w:pPr>
          </w:p>
        </w:tc>
        <w:tc>
          <w:tcPr>
            <w:tcW w:w="8996" w:type="dxa"/>
            <w:shd w:val="clear" w:color="auto" w:fill="D9D9D9" w:themeFill="background1" w:themeFillShade="D9"/>
          </w:tcPr>
          <w:p w14:paraId="56AB66A7" w14:textId="77777777" w:rsidR="009D052E" w:rsidRDefault="009D052E" w:rsidP="00921F13">
            <w:pPr>
              <w:pStyle w:val="Heading1"/>
              <w:outlineLvl w:val="0"/>
            </w:pPr>
            <w:bookmarkStart w:id="1" w:name="_Toc530976982"/>
            <w:r w:rsidRPr="00172583">
              <w:rPr>
                <w:color w:val="0F243E" w:themeColor="text2" w:themeShade="80"/>
              </w:rPr>
              <w:t>Description g</w:t>
            </w:r>
            <w:r>
              <w:rPr>
                <w:color w:val="0F243E" w:themeColor="text2" w:themeShade="80"/>
              </w:rPr>
              <w:t>É</w:t>
            </w:r>
            <w:r w:rsidRPr="00172583">
              <w:rPr>
                <w:color w:val="0F243E" w:themeColor="text2" w:themeShade="80"/>
              </w:rPr>
              <w:t>n</w:t>
            </w:r>
            <w:r>
              <w:rPr>
                <w:color w:val="0F243E" w:themeColor="text2" w:themeShade="80"/>
              </w:rPr>
              <w:t>É</w:t>
            </w:r>
            <w:r w:rsidRPr="00172583">
              <w:rPr>
                <w:color w:val="0F243E" w:themeColor="text2" w:themeShade="80"/>
              </w:rPr>
              <w:t>rale</w:t>
            </w:r>
            <w:bookmarkEnd w:id="1"/>
            <w:r w:rsidRPr="00172583">
              <w:rPr>
                <w:color w:val="0F243E" w:themeColor="text2" w:themeShade="80"/>
              </w:rPr>
              <w:t xml:space="preserve"> </w:t>
            </w:r>
          </w:p>
        </w:tc>
      </w:tr>
    </w:tbl>
    <w:p w14:paraId="4B621C1A" w14:textId="77777777" w:rsidR="009D052E" w:rsidRDefault="009D052E" w:rsidP="009D052E"/>
    <w:p w14:paraId="0DDCE225" w14:textId="77777777" w:rsidR="0000639D" w:rsidRDefault="003D572A" w:rsidP="0000639D">
      <w:r>
        <w:t>En 2009, j’ai décidé de refaire le site Web du département, mais en maximisant les fonctionnalités, non le design. Il est plus que temps de le mettre à jour.</w:t>
      </w:r>
    </w:p>
    <w:p w14:paraId="6DDC70F7" w14:textId="77777777" w:rsidR="0000639D" w:rsidRDefault="0000639D" w:rsidP="0000639D">
      <w:r>
        <w:t>Maintenant q</w:t>
      </w:r>
      <w:r w:rsidR="00F32EE8">
        <w:t>ue vous êtes à jour dans l’intégration</w:t>
      </w:r>
      <w:r>
        <w:t xml:space="preserve"> de page</w:t>
      </w:r>
      <w:r w:rsidR="00E51302">
        <w:t>s</w:t>
      </w:r>
      <w:r>
        <w:t xml:space="preserve"> Web, </w:t>
      </w:r>
      <w:r w:rsidR="003D572A">
        <w:t>votre mandat est de créer un nouveau design pour le site du département</w:t>
      </w:r>
      <w:r w:rsidR="006559C0">
        <w:t>!</w:t>
      </w:r>
    </w:p>
    <w:p w14:paraId="3CE6B788" w14:textId="3136EDCA" w:rsidR="009D052E" w:rsidRDefault="0054136A" w:rsidP="004E329C">
      <w:pPr>
        <w:spacing w:after="200" w:line="276" w:lineRule="auto"/>
      </w:pPr>
      <w:r>
        <w:t xml:space="preserve">Pour  ce travail, </w:t>
      </w:r>
      <w:r w:rsidR="007E49BC">
        <w:t xml:space="preserve">vous devez utiliser le texte et le contenu qui </w:t>
      </w:r>
      <w:r w:rsidR="005B0F40">
        <w:t xml:space="preserve">sont </w:t>
      </w:r>
      <w:r w:rsidR="007E49BC">
        <w:t>présentement sur le site du département, incluant les mêmes pages. Cependant, vous n’avez pas à inclure la page « Portail »</w:t>
      </w:r>
      <w:r w:rsidR="00D85093">
        <w:t>, ni « Contact »</w:t>
      </w:r>
      <w:r w:rsidR="00E50058">
        <w:t>, ni utiliser les mêmes images.</w:t>
      </w:r>
      <w:r w:rsidR="006A3836">
        <w:t xml:space="preserve"> Vous pouvez également ajouter du texte « Lorem Ipsum », au besoin.</w:t>
      </w:r>
      <w:r w:rsidR="004E329C">
        <w:br/>
      </w:r>
    </w:p>
    <w:p w14:paraId="7A1BA35C" w14:textId="77777777" w:rsidR="006F6C6D" w:rsidRDefault="006F6C6D" w:rsidP="006F6C6D">
      <w:pPr>
        <w:pStyle w:val="Soussection"/>
      </w:pPr>
      <w:bookmarkStart w:id="2" w:name="_Toc530976983"/>
      <w:r>
        <w:t>Étapes à suivre…</w:t>
      </w:r>
      <w:bookmarkEnd w:id="2"/>
    </w:p>
    <w:p w14:paraId="51D3EB0A" w14:textId="6376CEC7" w:rsidR="006F6C6D" w:rsidRDefault="006F6C6D" w:rsidP="006F6C6D"/>
    <w:p w14:paraId="49ECCF79" w14:textId="77777777" w:rsidR="006F6C6D" w:rsidRDefault="006F6C6D" w:rsidP="006F6C6D">
      <w:pPr>
        <w:pStyle w:val="ListParagraph"/>
        <w:numPr>
          <w:ilvl w:val="0"/>
          <w:numId w:val="2"/>
        </w:numPr>
      </w:pPr>
      <w:r>
        <w:t>Trouver votre design</w:t>
      </w:r>
    </w:p>
    <w:p w14:paraId="1CE043EE" w14:textId="77777777" w:rsidR="006F6C6D" w:rsidRDefault="006F6C6D" w:rsidP="006F6C6D">
      <w:pPr>
        <w:pStyle w:val="ListParagraph"/>
        <w:numPr>
          <w:ilvl w:val="0"/>
          <w:numId w:val="7"/>
        </w:numPr>
      </w:pPr>
      <w:r>
        <w:t xml:space="preserve">Vous pouvez vous inspirer sur le Web, mais </w:t>
      </w:r>
      <w:r w:rsidRPr="00BC0A95">
        <w:rPr>
          <w:u w:val="single"/>
        </w:rPr>
        <w:t>seulement</w:t>
      </w:r>
      <w:r>
        <w:t xml:space="preserve"> s’en inspirer !</w:t>
      </w:r>
    </w:p>
    <w:p w14:paraId="629AB54F" w14:textId="77777777" w:rsidR="006F6C6D" w:rsidRDefault="006F6C6D" w:rsidP="006F6C6D">
      <w:pPr>
        <w:pStyle w:val="ListParagraph"/>
        <w:numPr>
          <w:ilvl w:val="0"/>
          <w:numId w:val="7"/>
        </w:numPr>
      </w:pPr>
      <w:r>
        <w:t>Votre design doit être documenté dans un fichier README.md. Ce fichier contiendra donc :</w:t>
      </w:r>
    </w:p>
    <w:p w14:paraId="642A8C36" w14:textId="77777777" w:rsidR="006F6C6D" w:rsidRDefault="006F6C6D" w:rsidP="006F6C6D">
      <w:pPr>
        <w:pStyle w:val="ListParagraph"/>
        <w:numPr>
          <w:ilvl w:val="1"/>
          <w:numId w:val="7"/>
        </w:numPr>
      </w:pPr>
      <w:r>
        <w:t xml:space="preserve">pourquoi vous avez choisi ce design (qu’est-ce qui vous a inspiré). </w:t>
      </w:r>
    </w:p>
    <w:p w14:paraId="4F51DEC4" w14:textId="77777777" w:rsidR="006F6C6D" w:rsidRDefault="006F6C6D" w:rsidP="006F6C6D">
      <w:pPr>
        <w:pStyle w:val="ListParagraph"/>
        <w:numPr>
          <w:ilvl w:val="1"/>
          <w:numId w:val="7"/>
        </w:numPr>
      </w:pPr>
      <w:r>
        <w:t>votre palette de couleur. Quelle est-elle et pourquoi ?</w:t>
      </w:r>
    </w:p>
    <w:p w14:paraId="5F9D1989" w14:textId="0356415D" w:rsidR="004C45C3" w:rsidRDefault="004C45C3" w:rsidP="006F6C6D">
      <w:pPr>
        <w:pStyle w:val="ListParagraph"/>
        <w:numPr>
          <w:ilvl w:val="1"/>
          <w:numId w:val="7"/>
        </w:numPr>
      </w:pPr>
      <w:r>
        <w:t>Avez-vous suivi un tutoriel pour créer l’image Illustrator ? Si oui, spécifier l’URL.</w:t>
      </w:r>
    </w:p>
    <w:p w14:paraId="1692CB7C" w14:textId="77777777" w:rsidR="008A72EC" w:rsidRDefault="008A72EC" w:rsidP="006F6C6D">
      <w:pPr>
        <w:pStyle w:val="ListParagraph"/>
        <w:numPr>
          <w:ilvl w:val="1"/>
          <w:numId w:val="7"/>
        </w:numPr>
      </w:pPr>
      <w:r>
        <w:t>Entre 200 et 500 mots environs.</w:t>
      </w:r>
    </w:p>
    <w:p w14:paraId="189505BA" w14:textId="1F16438F" w:rsidR="008C4AC7" w:rsidRDefault="008C4AC7" w:rsidP="008C4AC7">
      <w:pPr>
        <w:pStyle w:val="ListParagraph"/>
        <w:numPr>
          <w:ilvl w:val="0"/>
          <w:numId w:val="7"/>
        </w:numPr>
      </w:pPr>
      <w:r>
        <w:t xml:space="preserve">Utilisez </w:t>
      </w:r>
      <w:proofErr w:type="spellStart"/>
      <w:r w:rsidRPr="008C4AC7">
        <w:rPr>
          <w:i/>
        </w:rPr>
        <w:t>markdown</w:t>
      </w:r>
      <w:proofErr w:type="spellEnd"/>
      <w:r>
        <w:t xml:space="preserve"> pour faire votre README.</w:t>
      </w:r>
    </w:p>
    <w:p w14:paraId="342A9653" w14:textId="77777777" w:rsidR="004C45C3" w:rsidRDefault="004C45C3" w:rsidP="004C45C3">
      <w:pPr>
        <w:pStyle w:val="ListParagraph"/>
        <w:ind w:left="1080"/>
      </w:pPr>
    </w:p>
    <w:p w14:paraId="0DC575B6" w14:textId="0ADEBEA3" w:rsidR="006F6C6D" w:rsidRDefault="00461969" w:rsidP="006F6C6D">
      <w:pPr>
        <w:pStyle w:val="ListParagraph"/>
        <w:numPr>
          <w:ilvl w:val="0"/>
          <w:numId w:val="2"/>
        </w:numPr>
      </w:pPr>
      <w:r>
        <w:t xml:space="preserve">Créez-vous votre </w:t>
      </w:r>
      <w:r w:rsidR="006F6C6D">
        <w:t>image Illustrator. Ce travail doit comporter au moins 1 image Illustrator, donc autant le(s) prévoir à l’avance (voir détails plus bas).</w:t>
      </w:r>
    </w:p>
    <w:p w14:paraId="1E4426EB" w14:textId="77777777" w:rsidR="004C45C3" w:rsidRDefault="004C45C3" w:rsidP="004C45C3">
      <w:pPr>
        <w:pStyle w:val="ListParagraph"/>
      </w:pPr>
    </w:p>
    <w:p w14:paraId="4CB22C3D" w14:textId="60D5ABAB" w:rsidR="006F6C6D" w:rsidRDefault="006F6C6D" w:rsidP="006F6C6D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Intégrer le site Web</w:t>
      </w:r>
    </w:p>
    <w:p w14:paraId="506D0FC6" w14:textId="77777777" w:rsidR="006E05AE" w:rsidRDefault="006E05AE">
      <w:pPr>
        <w:spacing w:after="200" w:line="276" w:lineRule="auto"/>
        <w:rPr>
          <w:b/>
          <w:bCs/>
          <w:color w:val="F2F2F2" w:themeColor="background1" w:themeShade="F2"/>
          <w:spacing w:val="20"/>
          <w:szCs w:val="28"/>
        </w:rPr>
      </w:pPr>
      <w:bookmarkStart w:id="3" w:name="_Toc530976984"/>
      <w:r>
        <w:br w:type="page"/>
      </w:r>
    </w:p>
    <w:p w14:paraId="4F2C807F" w14:textId="15B4B414" w:rsidR="009D052E" w:rsidRDefault="00237889" w:rsidP="009D052E">
      <w:pPr>
        <w:pStyle w:val="Soussection"/>
      </w:pPr>
      <w:r>
        <w:lastRenderedPageBreak/>
        <w:t>Informations générales</w:t>
      </w:r>
      <w:bookmarkEnd w:id="3"/>
    </w:p>
    <w:p w14:paraId="794A5922" w14:textId="77777777" w:rsidR="00001666" w:rsidRDefault="00001666" w:rsidP="00001666">
      <w:pPr>
        <w:pStyle w:val="ListParagraph"/>
        <w:spacing w:after="200" w:line="276" w:lineRule="auto"/>
        <w:ind w:left="360"/>
        <w:jc w:val="both"/>
      </w:pPr>
    </w:p>
    <w:p w14:paraId="344A54C1" w14:textId="77777777" w:rsidR="00237889" w:rsidRDefault="008406DB" w:rsidP="00237889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Le site doit être compatible avec les navigateurs du département</w:t>
      </w:r>
      <w:r w:rsidR="00952E3A">
        <w:t xml:space="preserve"> (Edge, Chrome et Firefox)</w:t>
      </w:r>
      <w:r>
        <w:t>.</w:t>
      </w:r>
    </w:p>
    <w:p w14:paraId="22A23D11" w14:textId="77777777" w:rsidR="00EE0518" w:rsidRDefault="006B6A15" w:rsidP="009C69E6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Le site Web doit avoir des hy</w:t>
      </w:r>
      <w:r w:rsidR="0056758D">
        <w:t xml:space="preserve">perliens pour accéder à toutes </w:t>
      </w:r>
      <w:r w:rsidR="00412EEC">
        <w:t>s</w:t>
      </w:r>
      <w:r>
        <w:t>es pages.</w:t>
      </w:r>
    </w:p>
    <w:p w14:paraId="450D7D8E" w14:textId="77777777" w:rsidR="00DD0D43" w:rsidRDefault="00373402" w:rsidP="00373402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Le site Web doit être responsive</w:t>
      </w:r>
      <w:r w:rsidR="00DD0D43">
        <w:t> :</w:t>
      </w:r>
    </w:p>
    <w:p w14:paraId="31969C42" w14:textId="77777777" w:rsidR="00422EA0" w:rsidRDefault="00DD0D43" w:rsidP="00DD0D43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767px et moins</w:t>
      </w:r>
    </w:p>
    <w:p w14:paraId="79F56A7D" w14:textId="77777777" w:rsidR="00DD0D43" w:rsidRPr="00DD0D43" w:rsidRDefault="00DD0D43" w:rsidP="00DD0D43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rPr>
          <w:lang w:val="en-CA"/>
        </w:rPr>
        <w:t>768px – 959px</w:t>
      </w:r>
    </w:p>
    <w:p w14:paraId="5703276F" w14:textId="77777777" w:rsidR="00DD0D43" w:rsidRDefault="00DD0D43" w:rsidP="00DD0D43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+960px</w:t>
      </w:r>
    </w:p>
    <w:p w14:paraId="2F0CA810" w14:textId="77777777" w:rsidR="009F4E27" w:rsidRDefault="00D80F54" w:rsidP="00CE7E98">
      <w:pPr>
        <w:pStyle w:val="ListParagraph"/>
        <w:numPr>
          <w:ilvl w:val="0"/>
          <w:numId w:val="10"/>
        </w:numPr>
        <w:spacing w:after="200" w:line="276" w:lineRule="auto"/>
        <w:jc w:val="both"/>
      </w:pPr>
      <w:r>
        <w:t xml:space="preserve">Votre </w:t>
      </w:r>
      <w:r w:rsidR="00794D5E">
        <w:t xml:space="preserve">version </w:t>
      </w:r>
      <w:r>
        <w:t>doit comprendre</w:t>
      </w:r>
      <w:r w:rsidR="009F4E27">
        <w:t> :</w:t>
      </w:r>
    </w:p>
    <w:p w14:paraId="13984661" w14:textId="3900076E" w:rsidR="009F4E27" w:rsidRDefault="003831FA" w:rsidP="009F4E27">
      <w:pPr>
        <w:pStyle w:val="ListParagraph"/>
        <w:numPr>
          <w:ilvl w:val="1"/>
          <w:numId w:val="6"/>
        </w:numPr>
        <w:spacing w:after="200" w:line="276" w:lineRule="auto"/>
        <w:jc w:val="both"/>
      </w:pPr>
      <w:bookmarkStart w:id="4" w:name="_Hlk530977041"/>
      <w:r>
        <w:t>2 utilisation de la propriété</w:t>
      </w:r>
      <w:bookmarkEnd w:id="4"/>
      <w:r>
        <w:t xml:space="preserve"> </w:t>
      </w:r>
      <w:r w:rsidR="000445AE">
        <w:t>sur</w:t>
      </w:r>
      <w:r w:rsidR="00794D5E">
        <w:t xml:space="preserve"> </w:t>
      </w:r>
      <w:proofErr w:type="spellStart"/>
      <w:r w:rsidR="00794D5E">
        <w:t>flex</w:t>
      </w:r>
      <w:proofErr w:type="spellEnd"/>
      <w:r w:rsidR="00794D5E">
        <w:t xml:space="preserve">, </w:t>
      </w:r>
    </w:p>
    <w:p w14:paraId="53D0C58A" w14:textId="12E77C9B" w:rsidR="009F4E27" w:rsidRDefault="003831FA" w:rsidP="009F4E27">
      <w:pPr>
        <w:pStyle w:val="ListParagraph"/>
        <w:numPr>
          <w:ilvl w:val="1"/>
          <w:numId w:val="6"/>
        </w:numPr>
        <w:spacing w:after="200" w:line="276" w:lineRule="auto"/>
        <w:jc w:val="both"/>
      </w:pPr>
      <w:r>
        <w:t>2 utilisation de la propriété</w:t>
      </w:r>
      <w:r>
        <w:t xml:space="preserve"> </w:t>
      </w:r>
      <w:proofErr w:type="spellStart"/>
      <w:r w:rsidR="00794D5E">
        <w:t>float</w:t>
      </w:r>
      <w:proofErr w:type="spellEnd"/>
      <w:r w:rsidR="000A5DF3">
        <w:t>,</w:t>
      </w:r>
      <w:r w:rsidR="00794D5E">
        <w:t xml:space="preserve"> </w:t>
      </w:r>
    </w:p>
    <w:p w14:paraId="0B3711DB" w14:textId="417F519F" w:rsidR="00D80F54" w:rsidRDefault="003831FA" w:rsidP="009F4E27">
      <w:pPr>
        <w:pStyle w:val="ListParagraph"/>
        <w:numPr>
          <w:ilvl w:val="1"/>
          <w:numId w:val="6"/>
        </w:numPr>
        <w:spacing w:after="200" w:line="276" w:lineRule="auto"/>
        <w:jc w:val="both"/>
      </w:pPr>
      <w:r>
        <w:t xml:space="preserve">2 utilisation de la propriété </w:t>
      </w:r>
      <w:proofErr w:type="spellStart"/>
      <w:r>
        <w:t>grid</w:t>
      </w:r>
      <w:proofErr w:type="spellEnd"/>
      <w:r w:rsidR="00794D5E">
        <w:t>.</w:t>
      </w:r>
      <w:r w:rsidR="00960CAD">
        <w:t xml:space="preserve"> </w:t>
      </w:r>
    </w:p>
    <w:p w14:paraId="5AB4C66A" w14:textId="77777777" w:rsidR="00D80F54" w:rsidRDefault="00D80F54" w:rsidP="00CE7E98">
      <w:pPr>
        <w:pStyle w:val="ListParagraph"/>
        <w:numPr>
          <w:ilvl w:val="0"/>
          <w:numId w:val="11"/>
        </w:numPr>
        <w:spacing w:after="200" w:line="276" w:lineRule="auto"/>
        <w:jc w:val="both"/>
      </w:pPr>
      <w:r>
        <w:t>Au moins une image</w:t>
      </w:r>
      <w:r w:rsidR="00AB4971">
        <w:t xml:space="preserve"> doit avoir été créée </w:t>
      </w:r>
      <w:r>
        <w:t xml:space="preserve">à l’aide </w:t>
      </w:r>
      <w:r w:rsidR="00251ACC">
        <w:t>d’Illustrator</w:t>
      </w:r>
      <w:r w:rsidR="00480423">
        <w:t>. Vous pouvez utiliser des</w:t>
      </w:r>
      <w:r w:rsidR="007222FC">
        <w:t xml:space="preserve"> textures trouvées sur Internet </w:t>
      </w:r>
      <w:r w:rsidR="00025A70">
        <w:t>pour raffiner votre image.</w:t>
      </w:r>
    </w:p>
    <w:p w14:paraId="642CB1C3" w14:textId="77777777" w:rsidR="00911669" w:rsidRDefault="00300668" w:rsidP="00CE7E98">
      <w:pPr>
        <w:pStyle w:val="ListParagraph"/>
        <w:numPr>
          <w:ilvl w:val="0"/>
          <w:numId w:val="11"/>
        </w:numPr>
        <w:spacing w:after="200" w:line="276" w:lineRule="auto"/>
        <w:jc w:val="both"/>
      </w:pPr>
      <w:r>
        <w:t xml:space="preserve">Assurez-vous d’avoir votre </w:t>
      </w:r>
      <w:r w:rsidR="00D80F54">
        <w:t xml:space="preserve">CSS </w:t>
      </w:r>
      <w:r w:rsidR="00911669">
        <w:t xml:space="preserve">et HTML </w:t>
      </w:r>
      <w:r>
        <w:t>valide :</w:t>
      </w:r>
      <w:r w:rsidR="00911669">
        <w:t xml:space="preserve"> </w:t>
      </w:r>
    </w:p>
    <w:p w14:paraId="21AC7D34" w14:textId="77777777" w:rsidR="00D80F54" w:rsidRDefault="00A13DBD" w:rsidP="00911669">
      <w:pPr>
        <w:pStyle w:val="ListParagraph"/>
        <w:numPr>
          <w:ilvl w:val="1"/>
          <w:numId w:val="6"/>
        </w:numPr>
        <w:spacing w:after="200" w:line="276" w:lineRule="auto"/>
        <w:jc w:val="both"/>
      </w:pPr>
      <w:hyperlink r:id="rId10" w:history="1">
        <w:r w:rsidR="00D80F54" w:rsidRPr="00C52C7C">
          <w:rPr>
            <w:rStyle w:val="Hyperlink"/>
          </w:rPr>
          <w:t>http://jigsaw.w3.org/css-validator/</w:t>
        </w:r>
      </w:hyperlink>
    </w:p>
    <w:p w14:paraId="714BF4ED" w14:textId="77777777" w:rsidR="00D80F54" w:rsidRDefault="00A13DBD" w:rsidP="00266235">
      <w:pPr>
        <w:pStyle w:val="ListParagraph"/>
        <w:numPr>
          <w:ilvl w:val="1"/>
          <w:numId w:val="6"/>
        </w:numPr>
        <w:spacing w:after="200" w:line="276" w:lineRule="auto"/>
        <w:jc w:val="both"/>
      </w:pPr>
      <w:hyperlink r:id="rId11" w:history="1">
        <w:r w:rsidR="00266235" w:rsidRPr="00D71E98">
          <w:rPr>
            <w:rStyle w:val="Hyperlink"/>
          </w:rPr>
          <w:t>https://validator.w3.org/</w:t>
        </w:r>
      </w:hyperlink>
    </w:p>
    <w:p w14:paraId="0A001B6A" w14:textId="77777777" w:rsidR="00EB2BD2" w:rsidRDefault="00B95E68" w:rsidP="00EB2BD2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B95E68">
        <w:t>Il doit y avoir</w:t>
      </w:r>
      <w:r>
        <w:t xml:space="preserve"> au moins</w:t>
      </w:r>
      <w:r w:rsidR="00805119">
        <w:t xml:space="preserve"> 2</w:t>
      </w:r>
      <w:r w:rsidR="00621BB0">
        <w:t xml:space="preserve"> propriétés influencées par une transition CSS.</w:t>
      </w:r>
    </w:p>
    <w:p w14:paraId="412879F7" w14:textId="77777777" w:rsidR="00F324ED" w:rsidRDefault="00B04822" w:rsidP="00EB2BD2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Utilisez des </w:t>
      </w:r>
      <w:proofErr w:type="spellStart"/>
      <w:r>
        <w:t>pseudoclasses</w:t>
      </w:r>
      <w:proofErr w:type="spellEnd"/>
      <w:r w:rsidR="00BD7C56">
        <w:t xml:space="preserve"> dans votre CSS</w:t>
      </w:r>
      <w:r w:rsidR="00366DA1">
        <w:t xml:space="preserve"> (2 minimum)</w:t>
      </w:r>
      <w:r w:rsidR="00BD7C56">
        <w:t>.</w:t>
      </w:r>
    </w:p>
    <w:p w14:paraId="48DBC502" w14:textId="77777777" w:rsidR="007124C6" w:rsidRDefault="007124C6" w:rsidP="00EB2BD2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>Comme pour le projet précédent, vous devez utiliser git pour gérer votre code.</w:t>
      </w:r>
    </w:p>
    <w:p w14:paraId="3221B41F" w14:textId="77777777" w:rsidR="00AF7F45" w:rsidRDefault="00AF7F45" w:rsidP="00EB2BD2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Utilisez </w:t>
      </w:r>
      <w:proofErr w:type="spellStart"/>
      <w:r>
        <w:t>Sass</w:t>
      </w:r>
      <w:proofErr w:type="spellEnd"/>
      <w:r>
        <w:t xml:space="preserve"> pour créer votre CSS.</w:t>
      </w:r>
    </w:p>
    <w:p w14:paraId="5207CD4C" w14:textId="77777777" w:rsidR="00916EA9" w:rsidRDefault="00916EA9" w:rsidP="00916EA9">
      <w:pPr>
        <w:pStyle w:val="ListParagraph"/>
        <w:spacing w:after="200" w:line="276" w:lineRule="auto"/>
        <w:ind w:left="360"/>
        <w:jc w:val="both"/>
      </w:pPr>
    </w:p>
    <w:p w14:paraId="105BB3C1" w14:textId="77777777" w:rsidR="00FC0828" w:rsidRDefault="005C43BB" w:rsidP="005C43BB">
      <w:pPr>
        <w:pStyle w:val="Soussection"/>
      </w:pPr>
      <w:bookmarkStart w:id="5" w:name="_Toc530976985"/>
      <w:proofErr w:type="spellStart"/>
      <w:r>
        <w:t>Hierarchie</w:t>
      </w:r>
      <w:proofErr w:type="spellEnd"/>
      <w:r>
        <w:t xml:space="preserve"> d</w:t>
      </w:r>
      <w:r w:rsidR="002354C8">
        <w:t>e votre</w:t>
      </w:r>
      <w:r>
        <w:t xml:space="preserve"> projet </w:t>
      </w:r>
      <w:r w:rsidR="002354C8">
        <w:t>git</w:t>
      </w:r>
      <w:bookmarkEnd w:id="5"/>
    </w:p>
    <w:p w14:paraId="290BB01B" w14:textId="77777777" w:rsidR="005C43BB" w:rsidRDefault="005C43BB" w:rsidP="005C43BB">
      <w:pPr>
        <w:spacing w:after="0"/>
        <w:jc w:val="both"/>
      </w:pPr>
    </w:p>
    <w:p w14:paraId="406FD01A" w14:textId="77777777" w:rsidR="005C43BB" w:rsidRDefault="005C43BB" w:rsidP="005C43BB">
      <w:pPr>
        <w:spacing w:after="0"/>
        <w:jc w:val="both"/>
        <w:rPr>
          <w:b/>
        </w:rPr>
      </w:pPr>
      <w:r>
        <w:t xml:space="preserve">Dossier </w:t>
      </w:r>
      <w:r w:rsidRPr="00215FC3">
        <w:rPr>
          <w:b/>
        </w:rPr>
        <w:t>Doc</w:t>
      </w:r>
    </w:p>
    <w:p w14:paraId="1C8F5C8D" w14:textId="77777777" w:rsidR="005C43BB" w:rsidRDefault="005C43BB" w:rsidP="005C43BB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Doit contenir vos documents bruts (.ai, .</w:t>
      </w:r>
      <w:proofErr w:type="spellStart"/>
      <w:r>
        <w:t>psd</w:t>
      </w:r>
      <w:proofErr w:type="spellEnd"/>
      <w:r>
        <w:t>, …)</w:t>
      </w:r>
    </w:p>
    <w:p w14:paraId="42DE3E4D" w14:textId="77777777" w:rsidR="005C43BB" w:rsidRPr="00215FC3" w:rsidRDefault="005C43BB" w:rsidP="005C43BB">
      <w:pPr>
        <w:spacing w:after="0"/>
        <w:jc w:val="both"/>
      </w:pPr>
      <w:r>
        <w:t xml:space="preserve">Dossier </w:t>
      </w:r>
      <w:r w:rsidRPr="00215FC3">
        <w:rPr>
          <w:b/>
        </w:rPr>
        <w:t>Web</w:t>
      </w:r>
    </w:p>
    <w:p w14:paraId="6308E8D6" w14:textId="77777777" w:rsidR="005C43BB" w:rsidRPr="005F2A14" w:rsidRDefault="005C43BB" w:rsidP="005C43BB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 xml:space="preserve">Dossier </w:t>
      </w:r>
      <w:proofErr w:type="spellStart"/>
      <w:r w:rsidRPr="00215FC3">
        <w:rPr>
          <w:b/>
        </w:rPr>
        <w:t>css</w:t>
      </w:r>
      <w:proofErr w:type="spellEnd"/>
    </w:p>
    <w:p w14:paraId="67D943EA" w14:textId="77777777" w:rsidR="005C43BB" w:rsidRPr="005F2A14" w:rsidRDefault="005C43BB" w:rsidP="005C43BB">
      <w:pPr>
        <w:pStyle w:val="ListParagraph"/>
        <w:numPr>
          <w:ilvl w:val="1"/>
          <w:numId w:val="5"/>
        </w:numPr>
        <w:spacing w:after="200" w:line="276" w:lineRule="auto"/>
        <w:jc w:val="both"/>
      </w:pPr>
      <w:r w:rsidRPr="005F2A14">
        <w:t>Avec votre fichier CSS à l’intérieur</w:t>
      </w:r>
    </w:p>
    <w:p w14:paraId="150F509C" w14:textId="77777777" w:rsidR="005C43BB" w:rsidRPr="00A17525" w:rsidRDefault="005C43BB" w:rsidP="005C43BB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Dossier</w:t>
      </w:r>
      <w:r w:rsidRPr="00215FC3">
        <w:rPr>
          <w:b/>
        </w:rPr>
        <w:t xml:space="preserve"> images</w:t>
      </w:r>
    </w:p>
    <w:p w14:paraId="07943A08" w14:textId="77777777" w:rsidR="00A17525" w:rsidRDefault="00A17525" w:rsidP="00A17525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lastRenderedPageBreak/>
        <w:t>Vos fichiers HTML</w:t>
      </w:r>
      <w:r w:rsidR="00A96110">
        <w:t xml:space="preserve"> et votre README.md</w:t>
      </w:r>
    </w:p>
    <w:p w14:paraId="5C82F1B6" w14:textId="77777777" w:rsidR="00D20967" w:rsidRPr="00C624A5" w:rsidRDefault="00936E5E" w:rsidP="005C43BB">
      <w:pPr>
        <w:pStyle w:val="Soussection"/>
      </w:pPr>
      <w:bookmarkStart w:id="6" w:name="_Toc530976986"/>
      <w:r w:rsidRPr="00C624A5">
        <w:t xml:space="preserve">Image Adobe </w:t>
      </w:r>
      <w:proofErr w:type="spellStart"/>
      <w:r w:rsidRPr="00C624A5">
        <w:t>Illlustrator</w:t>
      </w:r>
      <w:bookmarkEnd w:id="6"/>
      <w:proofErr w:type="spellEnd"/>
    </w:p>
    <w:p w14:paraId="267FC4C9" w14:textId="77777777" w:rsidR="005C43BB" w:rsidRDefault="005C43BB" w:rsidP="00936E5E"/>
    <w:p w14:paraId="0EAD1B8E" w14:textId="77777777" w:rsidR="00936E5E" w:rsidRDefault="00936E5E" w:rsidP="00936E5E">
      <w:r>
        <w:t xml:space="preserve">Vous devez ajouter </w:t>
      </w:r>
      <w:r w:rsidRPr="00B0587E">
        <w:t>au moins</w:t>
      </w:r>
      <w:r>
        <w:t xml:space="preserve"> une image </w:t>
      </w:r>
      <w:r w:rsidR="00B0587E">
        <w:t>créée</w:t>
      </w:r>
      <w:r>
        <w:t xml:space="preserve"> en Illustrator dans votre design.</w:t>
      </w:r>
      <w:r w:rsidR="002C7EB8">
        <w:t xml:space="preserve"> Cette image doit </w:t>
      </w:r>
      <w:r w:rsidR="00B0587E">
        <w:t>être travaillée</w:t>
      </w:r>
      <w:r w:rsidR="00FA4712">
        <w:t>, donc p</w:t>
      </w:r>
      <w:r w:rsidR="00B0587E">
        <w:t>ensez au</w:t>
      </w:r>
      <w:r w:rsidR="00FA4712">
        <w:t>x</w:t>
      </w:r>
      <w:r w:rsidR="00B0587E">
        <w:t xml:space="preserve"> masque</w:t>
      </w:r>
      <w:r w:rsidR="00FA4712">
        <w:t>s</w:t>
      </w:r>
      <w:r w:rsidR="00B0587E">
        <w:t>, effet</w:t>
      </w:r>
      <w:r w:rsidR="00FA4712">
        <w:t>s</w:t>
      </w:r>
      <w:r w:rsidR="00B0587E">
        <w:t xml:space="preserve">, etc. </w:t>
      </w:r>
    </w:p>
    <w:p w14:paraId="2206C378" w14:textId="77777777" w:rsidR="006B3064" w:rsidRDefault="006B3064" w:rsidP="00936E5E">
      <w:r>
        <w:t>!!! Ne pas oublier de remettre votre fichier .ai (document original Illlustrator) !!!</w:t>
      </w:r>
    </w:p>
    <w:p w14:paraId="7885A4DD" w14:textId="77777777" w:rsidR="006F770C" w:rsidRDefault="006F770C" w:rsidP="00936E5E"/>
    <w:p w14:paraId="3A129D0F" w14:textId="77777777" w:rsidR="005C43BB" w:rsidRPr="008E6E8E" w:rsidRDefault="005C43BB" w:rsidP="005C43BB">
      <w:pPr>
        <w:pStyle w:val="Soussection"/>
        <w:rPr>
          <w:rStyle w:val="Strong"/>
        </w:rPr>
      </w:pPr>
      <w:bookmarkStart w:id="7" w:name="_Toc526244403"/>
      <w:bookmarkStart w:id="8" w:name="_Toc530976987"/>
      <w:r>
        <w:t>Les livrables et date de remise</w:t>
      </w:r>
      <w:bookmarkEnd w:id="7"/>
      <w:bookmarkEnd w:id="8"/>
    </w:p>
    <w:p w14:paraId="77201C24" w14:textId="77777777" w:rsidR="005C43BB" w:rsidRDefault="005C43BB" w:rsidP="005C43BB">
      <w:pPr>
        <w:spacing w:after="0"/>
        <w:jc w:val="both"/>
      </w:pPr>
    </w:p>
    <w:p w14:paraId="25E48D29" w14:textId="77777777" w:rsidR="005C43BB" w:rsidRDefault="005C43BB" w:rsidP="005C43BB">
      <w:pPr>
        <w:spacing w:after="0"/>
        <w:jc w:val="both"/>
      </w:pPr>
      <w:r>
        <w:t>Vous devez remettre votre projet, contenant l’ensemble de votre application, incluant le fichier caché « .git »).</w:t>
      </w:r>
    </w:p>
    <w:p w14:paraId="4C082FF1" w14:textId="77777777" w:rsidR="000D78A4" w:rsidRDefault="000D78A4" w:rsidP="005C43BB">
      <w:pPr>
        <w:spacing w:after="0"/>
        <w:jc w:val="both"/>
      </w:pPr>
    </w:p>
    <w:p w14:paraId="7124066A" w14:textId="77777777" w:rsidR="005C43BB" w:rsidRDefault="005C43BB" w:rsidP="005C43BB">
      <w:pPr>
        <w:spacing w:after="0"/>
        <w:jc w:val="both"/>
      </w:pPr>
      <w:r>
        <w:t>Bref, faites un clone de votre projet, puis le zipper.</w:t>
      </w:r>
    </w:p>
    <w:p w14:paraId="0E1716DC" w14:textId="77777777" w:rsidR="000D78A4" w:rsidRDefault="000D78A4" w:rsidP="005C43BB">
      <w:pPr>
        <w:spacing w:after="0"/>
        <w:jc w:val="both"/>
      </w:pPr>
    </w:p>
    <w:p w14:paraId="26D49D43" w14:textId="77777777" w:rsidR="001A3AEE" w:rsidRDefault="00E779F2" w:rsidP="000D78A4">
      <w:r>
        <w:t xml:space="preserve">Ce travail est à remettre </w:t>
      </w:r>
      <w:r w:rsidR="00BB702F">
        <w:t>zippé (</w:t>
      </w:r>
      <w:r w:rsidR="00BB702F" w:rsidRPr="00BB702F">
        <w:rPr>
          <w:i/>
        </w:rPr>
        <w:t>votre-nom</w:t>
      </w:r>
      <w:r w:rsidR="00BB702F">
        <w:t xml:space="preserve">.zip) </w:t>
      </w:r>
      <w:r>
        <w:t>dans le dossier K:/Remise/B53</w:t>
      </w:r>
      <w:r w:rsidR="0039779E">
        <w:t>.</w:t>
      </w:r>
    </w:p>
    <w:p w14:paraId="45A1D4AD" w14:textId="77777777" w:rsidR="000D78A4" w:rsidRDefault="000D78A4" w:rsidP="000D78A4">
      <w:pPr>
        <w:rPr>
          <w:b/>
          <w:bCs/>
          <w:color w:val="F2F2F2" w:themeColor="background1" w:themeShade="F2"/>
          <w:spacing w:val="20"/>
          <w:szCs w:val="28"/>
        </w:rPr>
      </w:pPr>
    </w:p>
    <w:p w14:paraId="6C68D9AC" w14:textId="77777777" w:rsidR="000D78A4" w:rsidRDefault="000D78A4">
      <w:pPr>
        <w:spacing w:after="200" w:line="276" w:lineRule="auto"/>
        <w:rPr>
          <w:b/>
          <w:bCs/>
          <w:color w:val="F2F2F2" w:themeColor="background1" w:themeShade="F2"/>
          <w:spacing w:val="20"/>
          <w:szCs w:val="28"/>
        </w:rPr>
      </w:pPr>
      <w:bookmarkStart w:id="9" w:name="_Toc526244404"/>
      <w:r>
        <w:br w:type="page"/>
      </w:r>
    </w:p>
    <w:p w14:paraId="0D7379BF" w14:textId="77777777" w:rsidR="00186833" w:rsidRDefault="00186833" w:rsidP="00186833">
      <w:pPr>
        <w:pStyle w:val="Soussection"/>
      </w:pPr>
      <w:bookmarkStart w:id="10" w:name="_Toc530976988"/>
      <w:r>
        <w:lastRenderedPageBreak/>
        <w:t>Grille de correction</w:t>
      </w:r>
      <w:bookmarkEnd w:id="9"/>
      <w:bookmarkEnd w:id="10"/>
    </w:p>
    <w:p w14:paraId="22125B59" w14:textId="77777777" w:rsidR="00186833" w:rsidRDefault="00186833" w:rsidP="00186833"/>
    <w:tbl>
      <w:tblPr>
        <w:tblStyle w:val="ListTable6Colorful-Accent1"/>
        <w:tblW w:w="8897" w:type="dxa"/>
        <w:jc w:val="center"/>
        <w:tblLook w:val="04A0" w:firstRow="1" w:lastRow="0" w:firstColumn="1" w:lastColumn="0" w:noHBand="0" w:noVBand="1"/>
      </w:tblPr>
      <w:tblGrid>
        <w:gridCol w:w="7054"/>
        <w:gridCol w:w="1843"/>
      </w:tblGrid>
      <w:tr w:rsidR="00186833" w:rsidRPr="000459CD" w14:paraId="3955BFA3" w14:textId="77777777" w:rsidTr="00987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5471955" w14:textId="77777777" w:rsidR="00186833" w:rsidRPr="000459CD" w:rsidRDefault="00186833" w:rsidP="002C0388">
            <w:pPr>
              <w:rPr>
                <w:rFonts w:ascii="Verdana" w:hAnsi="Verdana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03A3ADF8" w14:textId="77777777" w:rsidR="00186833" w:rsidRPr="000459CD" w:rsidRDefault="00186833" w:rsidP="002C0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A96110" w:rsidRPr="000459CD" w14:paraId="4C08CF7D" w14:textId="77777777" w:rsidTr="0098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9A5A110" w14:textId="77777777" w:rsidR="00A96110" w:rsidRDefault="00A96110" w:rsidP="002C0388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</w:p>
          <w:p w14:paraId="5220BC47" w14:textId="77777777" w:rsidR="006634BD" w:rsidRDefault="00A96110" w:rsidP="006634BD">
            <w:pPr>
              <w:spacing w:after="0"/>
              <w:rPr>
                <w:b w:val="0"/>
                <w:bCs w:val="0"/>
                <w:color w:val="auto"/>
              </w:rPr>
            </w:pPr>
            <w:r w:rsidRPr="00A96110">
              <w:rPr>
                <w:b w:val="0"/>
                <w:color w:val="auto"/>
              </w:rPr>
              <w:t>- Readme</w:t>
            </w:r>
            <w:r>
              <w:rPr>
                <w:b w:val="0"/>
                <w:color w:val="auto"/>
              </w:rPr>
              <w:t>.md</w:t>
            </w:r>
          </w:p>
          <w:p w14:paraId="4CE3C4FC" w14:textId="77777777" w:rsidR="007B4E05" w:rsidRDefault="007B4E05" w:rsidP="007B4E05">
            <w:pPr>
              <w:spacing w:after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- Qualité du français</w:t>
            </w:r>
          </w:p>
          <w:p w14:paraId="5908E58A" w14:textId="77777777" w:rsidR="00F50BC6" w:rsidRDefault="00F50BC6" w:rsidP="007B4E05">
            <w:pPr>
              <w:spacing w:after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- Qualité du code</w:t>
            </w:r>
          </w:p>
          <w:p w14:paraId="455AD1D9" w14:textId="77777777" w:rsidR="00A96110" w:rsidRDefault="006634BD" w:rsidP="0054497B">
            <w:pPr>
              <w:spacing w:after="0"/>
              <w:rPr>
                <w:color w:val="auto"/>
              </w:rPr>
            </w:pPr>
            <w:r w:rsidRPr="006634BD">
              <w:rPr>
                <w:b w:val="0"/>
                <w:bCs w:val="0"/>
                <w:color w:val="auto"/>
              </w:rPr>
              <w:t>- Utilisation de git</w:t>
            </w:r>
          </w:p>
          <w:p w14:paraId="48314F31" w14:textId="77777777" w:rsidR="0013513E" w:rsidRPr="0013513E" w:rsidRDefault="0013513E" w:rsidP="0054497B">
            <w:pPr>
              <w:spacing w:after="0"/>
              <w:rPr>
                <w:b w:val="0"/>
                <w:color w:val="auto"/>
              </w:rPr>
            </w:pPr>
            <w:r w:rsidRPr="0013513E">
              <w:rPr>
                <w:b w:val="0"/>
                <w:color w:val="auto"/>
              </w:rPr>
              <w:t xml:space="preserve">- Utilisation de </w:t>
            </w:r>
            <w:proofErr w:type="spellStart"/>
            <w:r w:rsidRPr="0013513E">
              <w:rPr>
                <w:b w:val="0"/>
                <w:color w:val="auto"/>
              </w:rPr>
              <w:t>Sass</w:t>
            </w:r>
            <w:proofErr w:type="spellEnd"/>
          </w:p>
          <w:p w14:paraId="26B7F114" w14:textId="77777777" w:rsidR="001331AA" w:rsidRPr="0054497B" w:rsidRDefault="001331AA" w:rsidP="0054497B">
            <w:pPr>
              <w:spacing w:after="0"/>
              <w:rPr>
                <w:color w:val="auto"/>
              </w:rPr>
            </w:pPr>
          </w:p>
        </w:tc>
        <w:tc>
          <w:tcPr>
            <w:tcW w:w="1843" w:type="dxa"/>
          </w:tcPr>
          <w:p w14:paraId="79A863C7" w14:textId="2E32608C" w:rsidR="00A96110" w:rsidRPr="000459CD" w:rsidRDefault="0083745A" w:rsidP="002C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color w:val="0D0D0D" w:themeColor="text1" w:themeTint="F2"/>
              </w:rPr>
              <w:t>7</w:t>
            </w:r>
          </w:p>
        </w:tc>
      </w:tr>
      <w:tr w:rsidR="001331AA" w:rsidRPr="000459CD" w14:paraId="5E4334E9" w14:textId="77777777" w:rsidTr="00987C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90CD48B" w14:textId="77777777" w:rsidR="001331AA" w:rsidRDefault="001331AA" w:rsidP="002C0388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Design</w:t>
            </w:r>
          </w:p>
          <w:p w14:paraId="4C427BB6" w14:textId="77777777" w:rsidR="001331AA" w:rsidRDefault="001331AA" w:rsidP="001331AA">
            <w:pPr>
              <w:spacing w:after="0"/>
              <w:rPr>
                <w:b w:val="0"/>
                <w:bCs w:val="0"/>
                <w:color w:val="auto"/>
              </w:rPr>
            </w:pPr>
            <w:r w:rsidRPr="00A96110">
              <w:rPr>
                <w:b w:val="0"/>
                <w:color w:val="auto"/>
              </w:rPr>
              <w:t xml:space="preserve">- </w:t>
            </w:r>
            <w:r>
              <w:rPr>
                <w:b w:val="0"/>
                <w:color w:val="auto"/>
              </w:rPr>
              <w:t>Élément Illustrator</w:t>
            </w:r>
          </w:p>
          <w:p w14:paraId="2D90DD32" w14:textId="77777777" w:rsidR="001331AA" w:rsidRDefault="001331AA" w:rsidP="001331AA">
            <w:pPr>
              <w:spacing w:after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- Qualité générale du design</w:t>
            </w:r>
          </w:p>
          <w:p w14:paraId="2982861B" w14:textId="77777777" w:rsidR="001331AA" w:rsidRPr="001331AA" w:rsidRDefault="001331AA" w:rsidP="001331AA"/>
        </w:tc>
        <w:tc>
          <w:tcPr>
            <w:tcW w:w="1843" w:type="dxa"/>
          </w:tcPr>
          <w:p w14:paraId="0F5F8377" w14:textId="416CD5A6" w:rsidR="001331AA" w:rsidRPr="001331AA" w:rsidRDefault="00CD0A4F" w:rsidP="002C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7</w:t>
            </w:r>
          </w:p>
        </w:tc>
      </w:tr>
      <w:tr w:rsidR="00186833" w:rsidRPr="00984258" w14:paraId="1D640687" w14:textId="77777777" w:rsidTr="0098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351AFD3" w14:textId="77777777" w:rsidR="00186833" w:rsidRDefault="0054497B" w:rsidP="0054497B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54497B">
              <w:rPr>
                <w:rFonts w:ascii="Verdana" w:hAnsi="Verdana"/>
                <w:color w:val="0D0D0D" w:themeColor="text1" w:themeTint="F2"/>
              </w:rPr>
              <w:t>Intégration</w:t>
            </w:r>
          </w:p>
          <w:p w14:paraId="7FD3220B" w14:textId="77777777" w:rsidR="0054497B" w:rsidRDefault="0054497B" w:rsidP="0054497B">
            <w:pPr>
              <w:spacing w:after="0"/>
              <w:rPr>
                <w:b w:val="0"/>
                <w:bCs w:val="0"/>
                <w:color w:val="auto"/>
              </w:rPr>
            </w:pPr>
            <w:r w:rsidRPr="00A96110">
              <w:rPr>
                <w:b w:val="0"/>
                <w:color w:val="auto"/>
              </w:rPr>
              <w:t xml:space="preserve">- </w:t>
            </w:r>
            <w:r>
              <w:rPr>
                <w:b w:val="0"/>
                <w:color w:val="auto"/>
              </w:rPr>
              <w:t>Effet</w:t>
            </w:r>
            <w:r w:rsidR="0092405A">
              <w:rPr>
                <w:b w:val="0"/>
                <w:color w:val="auto"/>
              </w:rPr>
              <w:t>s</w:t>
            </w:r>
            <w:r>
              <w:rPr>
                <w:b w:val="0"/>
                <w:color w:val="auto"/>
              </w:rPr>
              <w:t xml:space="preserve"> de transition</w:t>
            </w:r>
          </w:p>
          <w:p w14:paraId="61CDEB84" w14:textId="77777777" w:rsidR="0054497B" w:rsidRDefault="0054497B" w:rsidP="0054497B">
            <w:pPr>
              <w:spacing w:after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 </w:t>
            </w:r>
            <w:r w:rsidR="0000700D">
              <w:rPr>
                <w:b w:val="0"/>
                <w:bCs w:val="0"/>
                <w:color w:val="auto"/>
              </w:rPr>
              <w:t>Site « responsive » selon les 3 résolutions demandées</w:t>
            </w:r>
          </w:p>
          <w:p w14:paraId="33D119F8" w14:textId="6EC8D25C" w:rsidR="00D0615E" w:rsidRPr="007C0053" w:rsidRDefault="0054497B" w:rsidP="0054497B">
            <w:pPr>
              <w:rPr>
                <w:color w:val="auto"/>
              </w:rPr>
            </w:pPr>
            <w:r w:rsidRPr="006634BD">
              <w:rPr>
                <w:b w:val="0"/>
                <w:bCs w:val="0"/>
                <w:color w:val="auto"/>
              </w:rPr>
              <w:t xml:space="preserve">- Utilisation de </w:t>
            </w:r>
            <w:proofErr w:type="spellStart"/>
            <w:r w:rsidR="00D0615E">
              <w:rPr>
                <w:b w:val="0"/>
                <w:bCs w:val="0"/>
                <w:color w:val="auto"/>
              </w:rPr>
              <w:t>pseudoclasses</w:t>
            </w:r>
            <w:bookmarkStart w:id="11" w:name="_GoBack"/>
            <w:bookmarkEnd w:id="11"/>
            <w:proofErr w:type="spellEnd"/>
            <w:r w:rsidR="008D5C3E">
              <w:rPr>
                <w:b w:val="0"/>
                <w:bCs w:val="0"/>
                <w:color w:val="auto"/>
              </w:rPr>
              <w:br/>
            </w:r>
            <w:r w:rsidR="008D5C3E" w:rsidRPr="008D5C3E">
              <w:rPr>
                <w:b w:val="0"/>
                <w:color w:val="auto"/>
              </w:rPr>
              <w:t>- Programmation selon le W3C</w:t>
            </w:r>
            <w:r w:rsidR="00D0615E">
              <w:rPr>
                <w:color w:val="auto"/>
              </w:rPr>
              <w:br/>
            </w:r>
            <w:r w:rsidR="00D0615E" w:rsidRPr="0043364E">
              <w:rPr>
                <w:b w:val="0"/>
                <w:color w:val="auto"/>
              </w:rPr>
              <w:t>- Compatibilité sur Edge, FF et Chrome</w:t>
            </w:r>
            <w:r w:rsidR="00D0615E" w:rsidRPr="0043364E">
              <w:rPr>
                <w:b w:val="0"/>
                <w:color w:val="auto"/>
              </w:rPr>
              <w:br/>
              <w:t xml:space="preserve">- </w:t>
            </w:r>
            <w:r w:rsidR="003F03AC">
              <w:rPr>
                <w:b w:val="0"/>
                <w:color w:val="auto"/>
              </w:rPr>
              <w:t xml:space="preserve">Utilisation de </w:t>
            </w:r>
            <w:proofErr w:type="spellStart"/>
            <w:r w:rsidR="003F03AC">
              <w:rPr>
                <w:b w:val="0"/>
                <w:color w:val="auto"/>
              </w:rPr>
              <w:t>flex</w:t>
            </w:r>
            <w:proofErr w:type="spellEnd"/>
            <w:r w:rsidR="003F03AC">
              <w:rPr>
                <w:b w:val="0"/>
                <w:color w:val="auto"/>
              </w:rPr>
              <w:t xml:space="preserve">, </w:t>
            </w:r>
            <w:proofErr w:type="spellStart"/>
            <w:r w:rsidR="003F03AC">
              <w:rPr>
                <w:b w:val="0"/>
                <w:color w:val="auto"/>
              </w:rPr>
              <w:t>grid</w:t>
            </w:r>
            <w:proofErr w:type="spellEnd"/>
            <w:r w:rsidR="003F03AC">
              <w:rPr>
                <w:b w:val="0"/>
                <w:color w:val="auto"/>
              </w:rPr>
              <w:t xml:space="preserve">, </w:t>
            </w:r>
            <w:proofErr w:type="spellStart"/>
            <w:r w:rsidR="003F03AC">
              <w:rPr>
                <w:b w:val="0"/>
                <w:color w:val="auto"/>
              </w:rPr>
              <w:t>float</w:t>
            </w:r>
            <w:proofErr w:type="spellEnd"/>
          </w:p>
        </w:tc>
        <w:tc>
          <w:tcPr>
            <w:tcW w:w="1843" w:type="dxa"/>
          </w:tcPr>
          <w:p w14:paraId="77DE11F6" w14:textId="337ED2F8" w:rsidR="00186833" w:rsidRPr="00984258" w:rsidRDefault="00186833" w:rsidP="002C0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4"/>
                <w:szCs w:val="24"/>
              </w:rPr>
            </w:pPr>
            <w:r w:rsidRPr="00984258">
              <w:rPr>
                <w:rFonts w:ascii="Verdana" w:hAnsi="Verdana"/>
                <w:color w:val="0D0D0D" w:themeColor="text1" w:themeTint="F2"/>
                <w:sz w:val="24"/>
                <w:szCs w:val="24"/>
              </w:rPr>
              <w:t>1</w:t>
            </w:r>
            <w:r w:rsidR="00CD0A4F">
              <w:rPr>
                <w:rFonts w:ascii="Verdana" w:hAnsi="Verdana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186833" w:rsidRPr="00984258" w14:paraId="0D07B098" w14:textId="77777777" w:rsidTr="00987C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15B1BC6" w14:textId="77777777" w:rsidR="00186833" w:rsidRPr="00984258" w:rsidRDefault="00186833" w:rsidP="002C0388">
            <w:pPr>
              <w:jc w:val="right"/>
              <w:rPr>
                <w:rFonts w:ascii="Verdana" w:hAnsi="Verdana"/>
                <w:color w:val="0D0D0D" w:themeColor="text1" w:themeTint="F2"/>
                <w:sz w:val="24"/>
                <w:szCs w:val="24"/>
              </w:rPr>
            </w:pPr>
          </w:p>
          <w:p w14:paraId="3F452D48" w14:textId="77777777" w:rsidR="00186833" w:rsidRPr="00984258" w:rsidRDefault="00186833" w:rsidP="002C0388">
            <w:pPr>
              <w:jc w:val="right"/>
              <w:rPr>
                <w:rFonts w:ascii="Verdana" w:hAnsi="Verdana"/>
                <w:color w:val="0D0D0D" w:themeColor="text1" w:themeTint="F2"/>
                <w:sz w:val="24"/>
                <w:szCs w:val="24"/>
              </w:rPr>
            </w:pPr>
            <w:r w:rsidRPr="00984258">
              <w:rPr>
                <w:rFonts w:ascii="Verdana" w:hAnsi="Verdana"/>
                <w:color w:val="0D0D0D" w:themeColor="text1" w:themeTint="F2"/>
                <w:sz w:val="24"/>
                <w:szCs w:val="24"/>
              </w:rPr>
              <w:t>Total :</w:t>
            </w:r>
          </w:p>
        </w:tc>
        <w:tc>
          <w:tcPr>
            <w:tcW w:w="1843" w:type="dxa"/>
          </w:tcPr>
          <w:p w14:paraId="5BE6FF64" w14:textId="77777777" w:rsidR="00186833" w:rsidRPr="00984258" w:rsidRDefault="00186833" w:rsidP="002C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4"/>
                <w:szCs w:val="24"/>
              </w:rPr>
            </w:pPr>
          </w:p>
          <w:p w14:paraId="47E0902C" w14:textId="52B50E16" w:rsidR="00186833" w:rsidRPr="00984258" w:rsidRDefault="00FB6998" w:rsidP="002C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4"/>
                <w:szCs w:val="24"/>
              </w:rPr>
              <w:t>3</w:t>
            </w:r>
            <w:r w:rsidR="006634BD">
              <w:rPr>
                <w:rFonts w:ascii="Verdana" w:hAnsi="Verdana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14:paraId="7B0E6B11" w14:textId="77777777" w:rsidR="00186833" w:rsidRDefault="00186833" w:rsidP="00936E5E"/>
    <w:p w14:paraId="732E5FB0" w14:textId="77777777" w:rsidR="00936E5E" w:rsidRDefault="00936E5E" w:rsidP="00936E5E"/>
    <w:sectPr w:rsidR="00936E5E" w:rsidSect="008C37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7E27" w14:textId="77777777" w:rsidR="00A13DBD" w:rsidRDefault="00A13DBD" w:rsidP="00C13B9A">
      <w:pPr>
        <w:spacing w:after="0" w:line="240" w:lineRule="auto"/>
      </w:pPr>
      <w:r>
        <w:separator/>
      </w:r>
    </w:p>
  </w:endnote>
  <w:endnote w:type="continuationSeparator" w:id="0">
    <w:p w14:paraId="0318E81F" w14:textId="77777777" w:rsidR="00A13DBD" w:rsidRDefault="00A13DBD" w:rsidP="00C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18D0" w14:textId="77777777" w:rsidR="00A13DBD" w:rsidRDefault="00A13DBD" w:rsidP="00C13B9A">
      <w:pPr>
        <w:spacing w:after="0" w:line="240" w:lineRule="auto"/>
      </w:pPr>
      <w:r>
        <w:separator/>
      </w:r>
    </w:p>
  </w:footnote>
  <w:footnote w:type="continuationSeparator" w:id="0">
    <w:p w14:paraId="3C7E70DF" w14:textId="77777777" w:rsidR="00A13DBD" w:rsidRDefault="00A13DBD" w:rsidP="00C1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C3F"/>
    <w:multiLevelType w:val="hybridMultilevel"/>
    <w:tmpl w:val="0CB28B36"/>
    <w:lvl w:ilvl="0" w:tplc="93523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8A7"/>
    <w:multiLevelType w:val="hybridMultilevel"/>
    <w:tmpl w:val="401CD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248A3"/>
    <w:multiLevelType w:val="hybridMultilevel"/>
    <w:tmpl w:val="6884EC32"/>
    <w:lvl w:ilvl="0" w:tplc="767AB376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8E3310"/>
    <w:multiLevelType w:val="hybridMultilevel"/>
    <w:tmpl w:val="E592C1EE"/>
    <w:lvl w:ilvl="0" w:tplc="9D82336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3FCE"/>
    <w:multiLevelType w:val="hybridMultilevel"/>
    <w:tmpl w:val="011A91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D0C67"/>
    <w:multiLevelType w:val="hybridMultilevel"/>
    <w:tmpl w:val="8D78CF9A"/>
    <w:lvl w:ilvl="0" w:tplc="CF3CB39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85CFA"/>
    <w:multiLevelType w:val="hybridMultilevel"/>
    <w:tmpl w:val="82209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4122"/>
    <w:multiLevelType w:val="hybridMultilevel"/>
    <w:tmpl w:val="D34249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6CA5"/>
    <w:multiLevelType w:val="hybridMultilevel"/>
    <w:tmpl w:val="FE22E8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24A5"/>
    <w:multiLevelType w:val="hybridMultilevel"/>
    <w:tmpl w:val="749CEEA2"/>
    <w:lvl w:ilvl="0" w:tplc="337A150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30917"/>
    <w:multiLevelType w:val="hybridMultilevel"/>
    <w:tmpl w:val="BB041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52E"/>
    <w:rsid w:val="00001666"/>
    <w:rsid w:val="00003AD1"/>
    <w:rsid w:val="0000639D"/>
    <w:rsid w:val="0000700D"/>
    <w:rsid w:val="00025A70"/>
    <w:rsid w:val="000445AE"/>
    <w:rsid w:val="000A01B6"/>
    <w:rsid w:val="000A5DF3"/>
    <w:rsid w:val="000D6AF5"/>
    <w:rsid w:val="000D78A4"/>
    <w:rsid w:val="000F1994"/>
    <w:rsid w:val="000F2C02"/>
    <w:rsid w:val="000F3ED9"/>
    <w:rsid w:val="001331AA"/>
    <w:rsid w:val="0013513E"/>
    <w:rsid w:val="00150AB6"/>
    <w:rsid w:val="00182526"/>
    <w:rsid w:val="00186833"/>
    <w:rsid w:val="00197033"/>
    <w:rsid w:val="001A2128"/>
    <w:rsid w:val="001A3AEE"/>
    <w:rsid w:val="001C76AE"/>
    <w:rsid w:val="001E3C02"/>
    <w:rsid w:val="001E40C4"/>
    <w:rsid w:val="001E4667"/>
    <w:rsid w:val="001F7E15"/>
    <w:rsid w:val="00214268"/>
    <w:rsid w:val="00225152"/>
    <w:rsid w:val="002354C8"/>
    <w:rsid w:val="00237889"/>
    <w:rsid w:val="00251ACC"/>
    <w:rsid w:val="002543B0"/>
    <w:rsid w:val="00266235"/>
    <w:rsid w:val="002C2512"/>
    <w:rsid w:val="002C275A"/>
    <w:rsid w:val="002C7EB8"/>
    <w:rsid w:val="002D0BB2"/>
    <w:rsid w:val="002D0F26"/>
    <w:rsid w:val="00300668"/>
    <w:rsid w:val="00310638"/>
    <w:rsid w:val="003237FE"/>
    <w:rsid w:val="00323817"/>
    <w:rsid w:val="003305A7"/>
    <w:rsid w:val="0034236E"/>
    <w:rsid w:val="003434B9"/>
    <w:rsid w:val="00366DA1"/>
    <w:rsid w:val="00373402"/>
    <w:rsid w:val="003831FA"/>
    <w:rsid w:val="00396CA6"/>
    <w:rsid w:val="0039779E"/>
    <w:rsid w:val="003C0DF9"/>
    <w:rsid w:val="003C25D4"/>
    <w:rsid w:val="003D572A"/>
    <w:rsid w:val="003E7603"/>
    <w:rsid w:val="003F03AC"/>
    <w:rsid w:val="003F3106"/>
    <w:rsid w:val="00412B65"/>
    <w:rsid w:val="00412EEC"/>
    <w:rsid w:val="00422EA0"/>
    <w:rsid w:val="0043364E"/>
    <w:rsid w:val="004525BD"/>
    <w:rsid w:val="00461969"/>
    <w:rsid w:val="00480423"/>
    <w:rsid w:val="00480D94"/>
    <w:rsid w:val="0048506A"/>
    <w:rsid w:val="004C45C3"/>
    <w:rsid w:val="004E329C"/>
    <w:rsid w:val="004E76EF"/>
    <w:rsid w:val="004F0913"/>
    <w:rsid w:val="004F1B40"/>
    <w:rsid w:val="004F5204"/>
    <w:rsid w:val="00503C8D"/>
    <w:rsid w:val="005072E3"/>
    <w:rsid w:val="00511413"/>
    <w:rsid w:val="005362D2"/>
    <w:rsid w:val="0054136A"/>
    <w:rsid w:val="0054497B"/>
    <w:rsid w:val="005533E4"/>
    <w:rsid w:val="00554CA4"/>
    <w:rsid w:val="005649BE"/>
    <w:rsid w:val="0056758D"/>
    <w:rsid w:val="005B0F40"/>
    <w:rsid w:val="005C43BB"/>
    <w:rsid w:val="005F2A14"/>
    <w:rsid w:val="0060233B"/>
    <w:rsid w:val="00621BB0"/>
    <w:rsid w:val="00635FCB"/>
    <w:rsid w:val="006559C0"/>
    <w:rsid w:val="006634BD"/>
    <w:rsid w:val="0068183E"/>
    <w:rsid w:val="00686A50"/>
    <w:rsid w:val="006A2568"/>
    <w:rsid w:val="006A3836"/>
    <w:rsid w:val="006B3064"/>
    <w:rsid w:val="006B6A15"/>
    <w:rsid w:val="006B7A6E"/>
    <w:rsid w:val="006E05AE"/>
    <w:rsid w:val="006F6C6D"/>
    <w:rsid w:val="006F770C"/>
    <w:rsid w:val="007124C6"/>
    <w:rsid w:val="007222FC"/>
    <w:rsid w:val="00743981"/>
    <w:rsid w:val="00770871"/>
    <w:rsid w:val="00781665"/>
    <w:rsid w:val="00794D5E"/>
    <w:rsid w:val="007B4E05"/>
    <w:rsid w:val="007C0053"/>
    <w:rsid w:val="007E49BC"/>
    <w:rsid w:val="00805119"/>
    <w:rsid w:val="00815819"/>
    <w:rsid w:val="008226B5"/>
    <w:rsid w:val="0083161E"/>
    <w:rsid w:val="0083745A"/>
    <w:rsid w:val="008406DB"/>
    <w:rsid w:val="00896239"/>
    <w:rsid w:val="008A72EC"/>
    <w:rsid w:val="008C147E"/>
    <w:rsid w:val="008C370C"/>
    <w:rsid w:val="008C4AC7"/>
    <w:rsid w:val="008C6D82"/>
    <w:rsid w:val="008D5C3E"/>
    <w:rsid w:val="008F7D3F"/>
    <w:rsid w:val="009056FC"/>
    <w:rsid w:val="00911669"/>
    <w:rsid w:val="00916EA9"/>
    <w:rsid w:val="00921F13"/>
    <w:rsid w:val="0092405A"/>
    <w:rsid w:val="00936E5E"/>
    <w:rsid w:val="0094509B"/>
    <w:rsid w:val="00952E3A"/>
    <w:rsid w:val="00960CAD"/>
    <w:rsid w:val="009833CF"/>
    <w:rsid w:val="009851B2"/>
    <w:rsid w:val="00987CBB"/>
    <w:rsid w:val="009A01AA"/>
    <w:rsid w:val="009B6F13"/>
    <w:rsid w:val="009D052E"/>
    <w:rsid w:val="009D5224"/>
    <w:rsid w:val="009F4E27"/>
    <w:rsid w:val="00A13DBD"/>
    <w:rsid w:val="00A17525"/>
    <w:rsid w:val="00A3614A"/>
    <w:rsid w:val="00A36C19"/>
    <w:rsid w:val="00A416B4"/>
    <w:rsid w:val="00A6165F"/>
    <w:rsid w:val="00A96110"/>
    <w:rsid w:val="00AB4971"/>
    <w:rsid w:val="00AD0DC5"/>
    <w:rsid w:val="00AD4233"/>
    <w:rsid w:val="00AF7F45"/>
    <w:rsid w:val="00B04822"/>
    <w:rsid w:val="00B0587E"/>
    <w:rsid w:val="00B10029"/>
    <w:rsid w:val="00B229C6"/>
    <w:rsid w:val="00B43318"/>
    <w:rsid w:val="00B81344"/>
    <w:rsid w:val="00B95E68"/>
    <w:rsid w:val="00BB4C59"/>
    <w:rsid w:val="00BB702F"/>
    <w:rsid w:val="00BC0A95"/>
    <w:rsid w:val="00BD4324"/>
    <w:rsid w:val="00BD7C56"/>
    <w:rsid w:val="00BF7E0D"/>
    <w:rsid w:val="00C13B9A"/>
    <w:rsid w:val="00C26975"/>
    <w:rsid w:val="00C407F6"/>
    <w:rsid w:val="00C43219"/>
    <w:rsid w:val="00C47D45"/>
    <w:rsid w:val="00C624A5"/>
    <w:rsid w:val="00C86D11"/>
    <w:rsid w:val="00C94885"/>
    <w:rsid w:val="00C961F5"/>
    <w:rsid w:val="00CB5F01"/>
    <w:rsid w:val="00CC42F5"/>
    <w:rsid w:val="00CC555C"/>
    <w:rsid w:val="00CD0A4F"/>
    <w:rsid w:val="00CE27A1"/>
    <w:rsid w:val="00CE7E98"/>
    <w:rsid w:val="00D04096"/>
    <w:rsid w:val="00D0615E"/>
    <w:rsid w:val="00D074E3"/>
    <w:rsid w:val="00D20967"/>
    <w:rsid w:val="00D2693C"/>
    <w:rsid w:val="00D2706A"/>
    <w:rsid w:val="00D41EE7"/>
    <w:rsid w:val="00D80F54"/>
    <w:rsid w:val="00D85093"/>
    <w:rsid w:val="00DD0D43"/>
    <w:rsid w:val="00DD7F7C"/>
    <w:rsid w:val="00DF0553"/>
    <w:rsid w:val="00E058BB"/>
    <w:rsid w:val="00E27811"/>
    <w:rsid w:val="00E30AD6"/>
    <w:rsid w:val="00E367C5"/>
    <w:rsid w:val="00E50058"/>
    <w:rsid w:val="00E51302"/>
    <w:rsid w:val="00E67032"/>
    <w:rsid w:val="00E779F2"/>
    <w:rsid w:val="00E86208"/>
    <w:rsid w:val="00E87E83"/>
    <w:rsid w:val="00EB2BD2"/>
    <w:rsid w:val="00EC0770"/>
    <w:rsid w:val="00ED590F"/>
    <w:rsid w:val="00EE0518"/>
    <w:rsid w:val="00F324ED"/>
    <w:rsid w:val="00F32EE8"/>
    <w:rsid w:val="00F42696"/>
    <w:rsid w:val="00F50BC6"/>
    <w:rsid w:val="00FA4712"/>
    <w:rsid w:val="00FB48FD"/>
    <w:rsid w:val="00FB6998"/>
    <w:rsid w:val="00FC0828"/>
    <w:rsid w:val="00FE6BED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7BB9"/>
  <w15:docId w15:val="{8AF6440F-C459-4082-A24D-9AA77DC4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52E"/>
    <w:pPr>
      <w:spacing w:after="180" w:line="264" w:lineRule="auto"/>
    </w:pPr>
    <w:rPr>
      <w:rFonts w:eastAsiaTheme="minorEastAsia"/>
      <w:sz w:val="28"/>
      <w:szCs w:val="23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D052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2E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unhideWhenUsed/>
    <w:rsid w:val="009D05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D052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D052E"/>
    <w:pPr>
      <w:spacing w:after="0" w:line="240" w:lineRule="auto"/>
    </w:pPr>
  </w:style>
  <w:style w:type="table" w:styleId="TableGrid">
    <w:name w:val="Table Grid"/>
    <w:basedOn w:val="TableNormal"/>
    <w:uiPriority w:val="1"/>
    <w:rsid w:val="009D052E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D052E"/>
    <w:pPr>
      <w:tabs>
        <w:tab w:val="right" w:leader="dot" w:pos="10065"/>
      </w:tabs>
      <w:spacing w:before="180" w:after="40" w:line="360" w:lineRule="auto"/>
    </w:pPr>
    <w:rPr>
      <w:b/>
      <w:bCs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9D052E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9D052E"/>
    <w:rPr>
      <w:rFonts w:eastAsiaTheme="minorEastAsia"/>
      <w:sz w:val="28"/>
      <w:szCs w:val="23"/>
      <w:lang w:val="fr-FR"/>
    </w:rPr>
  </w:style>
  <w:style w:type="paragraph" w:customStyle="1" w:styleId="Soussection">
    <w:name w:val="Sous section"/>
    <w:basedOn w:val="Heading2"/>
    <w:link w:val="SoussectionCar"/>
    <w:qFormat/>
    <w:rsid w:val="009D052E"/>
    <w:pPr>
      <w:keepNext w:val="0"/>
      <w:keepLines w:val="0"/>
      <w:shd w:val="clear" w:color="auto" w:fill="002060"/>
      <w:spacing w:before="0"/>
    </w:pPr>
    <w:rPr>
      <w:rFonts w:asciiTheme="minorHAnsi" w:eastAsiaTheme="minorEastAsia" w:hAnsiTheme="minorHAnsi" w:cstheme="minorBidi"/>
      <w:color w:val="F2F2F2" w:themeColor="background1" w:themeShade="F2"/>
      <w:spacing w:val="20"/>
      <w:sz w:val="28"/>
      <w:szCs w:val="28"/>
    </w:rPr>
  </w:style>
  <w:style w:type="character" w:customStyle="1" w:styleId="SoussectionCar">
    <w:name w:val="Sous section Car"/>
    <w:basedOn w:val="DefaultParagraphFont"/>
    <w:link w:val="Soussection"/>
    <w:rsid w:val="009D052E"/>
    <w:rPr>
      <w:rFonts w:eastAsiaTheme="minorEastAsia"/>
      <w:b/>
      <w:bCs/>
      <w:color w:val="F2F2F2" w:themeColor="background1" w:themeShade="F2"/>
      <w:spacing w:val="20"/>
      <w:sz w:val="28"/>
      <w:szCs w:val="28"/>
      <w:shd w:val="clear" w:color="auto" w:fill="00206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2E"/>
    <w:rPr>
      <w:rFonts w:ascii="Tahoma" w:eastAsiaTheme="minorEastAsia" w:hAnsi="Tahoma" w:cs="Tahoma"/>
      <w:sz w:val="16"/>
      <w:szCs w:val="16"/>
      <w:lang w:val="fr-FR"/>
    </w:rPr>
  </w:style>
  <w:style w:type="character" w:styleId="Strong">
    <w:name w:val="Strong"/>
    <w:basedOn w:val="DefaultParagraphFont"/>
    <w:uiPriority w:val="22"/>
    <w:qFormat/>
    <w:rsid w:val="00CB5F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01AA"/>
    <w:rPr>
      <w:color w:val="80008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186833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1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9A"/>
    <w:rPr>
      <w:rFonts w:eastAsiaTheme="minorEastAsia"/>
      <w:sz w:val="28"/>
      <w:szCs w:val="23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1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9A"/>
    <w:rPr>
      <w:rFonts w:eastAsiaTheme="minorEastAsia"/>
      <w:sz w:val="28"/>
      <w:szCs w:val="23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66235"/>
    <w:rPr>
      <w:color w:val="605E5C"/>
      <w:shd w:val="clear" w:color="auto" w:fill="E1DFDD"/>
    </w:rPr>
  </w:style>
  <w:style w:type="table" w:styleId="ListTable6Colorful-Accent1">
    <w:name w:val="List Table 6 Colorful Accent 1"/>
    <w:basedOn w:val="TableNormal"/>
    <w:uiPriority w:val="51"/>
    <w:rsid w:val="00987C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igsaw.w3.org/css-validato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B330-170C-4463-8CAF-C12134F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ion et intégration d’un  design pour le site du département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et intégration d’un  design pour le site du département</dc:title>
  <dc:subject>Programmation en environnement graphique</dc:subject>
  <dc:creator>Ftheriault</dc:creator>
  <cp:keywords/>
  <dc:description/>
  <cp:lastModifiedBy>Frederic Theriault</cp:lastModifiedBy>
  <cp:revision>203</cp:revision>
  <dcterms:created xsi:type="dcterms:W3CDTF">2012-11-08T02:06:00Z</dcterms:created>
  <dcterms:modified xsi:type="dcterms:W3CDTF">2018-11-26T11:29:00Z</dcterms:modified>
</cp:coreProperties>
</file>